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9B19E" w14:textId="77777777" w:rsidR="007F6F88" w:rsidRDefault="007F6F88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</w:p>
    <w:p w14:paraId="2982967B" w14:textId="5A3FFE40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  <w:r w:rsidRPr="00CC7714">
        <w:rPr>
          <w:rFonts w:asciiTheme="minorHAnsi" w:eastAsia="Arial" w:hAnsiTheme="minorHAnsi" w:cstheme="minorHAnsi"/>
          <w:color w:val="000000"/>
        </w:rPr>
        <w:t xml:space="preserve">Bucaramanga, </w:t>
      </w:r>
      <w:r w:rsidR="007F6F88">
        <w:rPr>
          <w:rFonts w:asciiTheme="minorHAnsi" w:eastAsia="Arial" w:hAnsiTheme="minorHAnsi" w:cstheme="minorHAnsi"/>
          <w:color w:val="000000"/>
        </w:rPr>
        <w:t>XX</w:t>
      </w:r>
      <w:r>
        <w:rPr>
          <w:rFonts w:asciiTheme="minorHAnsi" w:eastAsia="Arial" w:hAnsiTheme="minorHAnsi" w:cstheme="minorHAnsi"/>
          <w:color w:val="000000"/>
        </w:rPr>
        <w:t xml:space="preserve"> de </w:t>
      </w:r>
      <w:r w:rsidR="007F6F88">
        <w:rPr>
          <w:rFonts w:asciiTheme="minorHAnsi" w:eastAsia="Arial" w:hAnsiTheme="minorHAnsi" w:cstheme="minorHAnsi"/>
          <w:color w:val="000000"/>
        </w:rPr>
        <w:t>XXXXXXX</w:t>
      </w:r>
      <w:r>
        <w:rPr>
          <w:rFonts w:asciiTheme="minorHAnsi" w:eastAsia="Arial" w:hAnsiTheme="minorHAnsi" w:cstheme="minorHAnsi"/>
          <w:color w:val="000000"/>
        </w:rPr>
        <w:t xml:space="preserve"> de 20</w:t>
      </w:r>
      <w:r w:rsidR="007F6F88">
        <w:rPr>
          <w:rFonts w:asciiTheme="minorHAnsi" w:eastAsia="Arial" w:hAnsiTheme="minorHAnsi" w:cstheme="minorHAnsi"/>
          <w:color w:val="000000"/>
        </w:rPr>
        <w:t>XX</w:t>
      </w:r>
    </w:p>
    <w:p w14:paraId="11D3BB83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Theme="minorHAnsi" w:eastAsia="Arial" w:hAnsiTheme="minorHAnsi" w:cstheme="minorHAnsi"/>
          <w:color w:val="000000"/>
        </w:rPr>
      </w:pPr>
    </w:p>
    <w:p w14:paraId="02CD475E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center"/>
        <w:rPr>
          <w:rFonts w:asciiTheme="minorHAnsi" w:eastAsia="Arial" w:hAnsiTheme="minorHAnsi" w:cstheme="minorHAnsi"/>
          <w:b/>
          <w:color w:val="000000"/>
        </w:rPr>
      </w:pPr>
    </w:p>
    <w:p w14:paraId="4AD74915" w14:textId="77777777" w:rsidR="00315C5C" w:rsidRPr="00315C5C" w:rsidRDefault="00315C5C" w:rsidP="00315C5C">
      <w:pPr>
        <w:spacing w:after="160" w:line="259" w:lineRule="auto"/>
        <w:jc w:val="center"/>
        <w:rPr>
          <w:rFonts w:ascii="Arial" w:eastAsia="Calibri" w:hAnsi="Arial" w:cs="Arial"/>
          <w:b/>
          <w:szCs w:val="20"/>
        </w:rPr>
      </w:pPr>
    </w:p>
    <w:p w14:paraId="401B884A" w14:textId="77777777" w:rsidR="00315C5C" w:rsidRPr="00315C5C" w:rsidRDefault="00315C5C" w:rsidP="00315C5C">
      <w:pPr>
        <w:spacing w:after="160" w:line="259" w:lineRule="auto"/>
        <w:jc w:val="center"/>
        <w:rPr>
          <w:rFonts w:ascii="Arial" w:eastAsia="Calibri" w:hAnsi="Arial" w:cs="Arial"/>
          <w:b/>
          <w:szCs w:val="20"/>
        </w:rPr>
      </w:pPr>
      <w:r w:rsidRPr="00315C5C">
        <w:rPr>
          <w:rFonts w:ascii="Arial" w:eastAsia="Calibri" w:hAnsi="Arial" w:cs="Arial"/>
          <w:b/>
          <w:szCs w:val="20"/>
        </w:rPr>
        <w:t xml:space="preserve">LA DIRECCIÓN DEL PROGRAMA DE </w:t>
      </w:r>
      <w:r w:rsidRPr="00315C5C">
        <w:rPr>
          <w:rFonts w:ascii="Arial" w:eastAsia="Calibri" w:hAnsi="Arial" w:cs="Arial"/>
          <w:b/>
          <w:color w:val="FF0000"/>
          <w:szCs w:val="20"/>
        </w:rPr>
        <w:t>XXXXXXXXXXXXXXX</w:t>
      </w:r>
      <w:r w:rsidRPr="00315C5C">
        <w:rPr>
          <w:rFonts w:ascii="Arial" w:eastAsia="Calibri" w:hAnsi="Arial" w:cs="Arial"/>
          <w:b/>
          <w:szCs w:val="20"/>
        </w:rPr>
        <w:t xml:space="preserve"> DE LA FACULTAD DE </w:t>
      </w:r>
      <w:r w:rsidRPr="00315C5C">
        <w:rPr>
          <w:rFonts w:ascii="Arial" w:eastAsia="Calibri" w:hAnsi="Arial" w:cs="Arial"/>
          <w:b/>
          <w:color w:val="FF0000"/>
          <w:szCs w:val="20"/>
        </w:rPr>
        <w:t xml:space="preserve"> XXXXXXX        </w:t>
      </w:r>
    </w:p>
    <w:p w14:paraId="7B485AAB" w14:textId="77777777" w:rsidR="00315C5C" w:rsidRPr="00315C5C" w:rsidRDefault="00315C5C" w:rsidP="00315C5C">
      <w:pPr>
        <w:spacing w:after="160" w:line="259" w:lineRule="auto"/>
        <w:jc w:val="center"/>
        <w:rPr>
          <w:rFonts w:ascii="Arial" w:eastAsia="Calibri" w:hAnsi="Arial" w:cs="Arial"/>
          <w:szCs w:val="20"/>
        </w:rPr>
      </w:pPr>
    </w:p>
    <w:p w14:paraId="21CB3F85" w14:textId="77777777" w:rsidR="00315C5C" w:rsidRPr="00315C5C" w:rsidRDefault="00315C5C" w:rsidP="00315C5C">
      <w:pPr>
        <w:spacing w:after="160" w:line="259" w:lineRule="auto"/>
        <w:jc w:val="center"/>
        <w:rPr>
          <w:rFonts w:ascii="Arial" w:eastAsia="Calibri" w:hAnsi="Arial" w:cs="Arial"/>
          <w:b/>
          <w:szCs w:val="20"/>
        </w:rPr>
      </w:pPr>
      <w:r w:rsidRPr="00315C5C">
        <w:rPr>
          <w:rFonts w:ascii="Arial" w:eastAsia="Calibri" w:hAnsi="Arial" w:cs="Arial"/>
          <w:b/>
          <w:szCs w:val="20"/>
        </w:rPr>
        <w:t xml:space="preserve">Hace constar </w:t>
      </w:r>
    </w:p>
    <w:p w14:paraId="0D508C4A" w14:textId="77777777" w:rsidR="00315C5C" w:rsidRPr="00315C5C" w:rsidRDefault="00315C5C" w:rsidP="00315C5C">
      <w:pPr>
        <w:spacing w:after="160" w:line="259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6622A47C" w14:textId="77777777" w:rsidR="00315C5C" w:rsidRPr="00315C5C" w:rsidRDefault="00315C5C" w:rsidP="00315C5C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</w:rPr>
      </w:pPr>
      <w:r w:rsidRPr="00315C5C">
        <w:rPr>
          <w:rFonts w:ascii="Arial" w:eastAsia="Calibri" w:hAnsi="Arial" w:cs="Arial"/>
          <w:sz w:val="20"/>
          <w:szCs w:val="20"/>
        </w:rPr>
        <w:t xml:space="preserve">Que </w:t>
      </w:r>
      <w:r w:rsidRPr="00315C5C">
        <w:rPr>
          <w:rFonts w:ascii="Arial" w:eastAsia="Calibri" w:hAnsi="Arial" w:cs="Arial"/>
          <w:b/>
          <w:color w:val="FF0000"/>
          <w:sz w:val="20"/>
          <w:szCs w:val="20"/>
        </w:rPr>
        <w:t xml:space="preserve">NOMBRE DEL PROFESOR  </w:t>
      </w:r>
      <w:r w:rsidRPr="00315C5C">
        <w:rPr>
          <w:rFonts w:ascii="Arial" w:eastAsia="Calibri" w:hAnsi="Arial" w:cs="Arial"/>
          <w:sz w:val="20"/>
          <w:szCs w:val="20"/>
        </w:rPr>
        <w:t>identificado con la C.C.</w:t>
      </w:r>
      <w:r w:rsidRPr="00315C5C">
        <w:rPr>
          <w:rFonts w:ascii="Arial" w:eastAsia="Calibri" w:hAnsi="Arial" w:cs="Arial"/>
          <w:color w:val="FF0000"/>
          <w:sz w:val="20"/>
          <w:szCs w:val="20"/>
        </w:rPr>
        <w:t xml:space="preserve"> XXXXXX </w:t>
      </w:r>
      <w:r w:rsidRPr="00315C5C">
        <w:rPr>
          <w:rFonts w:ascii="Arial" w:eastAsia="Calibri" w:hAnsi="Arial" w:cs="Arial"/>
          <w:sz w:val="20"/>
          <w:szCs w:val="20"/>
        </w:rPr>
        <w:t xml:space="preserve">de </w:t>
      </w:r>
      <w:r w:rsidRPr="00315C5C">
        <w:rPr>
          <w:rFonts w:ascii="Arial" w:eastAsia="Calibri" w:hAnsi="Arial" w:cs="Arial"/>
          <w:color w:val="FF0000"/>
          <w:sz w:val="20"/>
          <w:szCs w:val="20"/>
        </w:rPr>
        <w:t>XXX</w:t>
      </w:r>
      <w:r w:rsidRPr="00315C5C">
        <w:rPr>
          <w:rFonts w:ascii="Arial" w:eastAsia="Calibri" w:hAnsi="Arial" w:cs="Arial"/>
          <w:sz w:val="20"/>
          <w:szCs w:val="20"/>
        </w:rPr>
        <w:t xml:space="preserve">, ha sido director y/o </w:t>
      </w:r>
      <w:proofErr w:type="spellStart"/>
      <w:r w:rsidRPr="00315C5C">
        <w:rPr>
          <w:rFonts w:ascii="Arial" w:eastAsia="Calibri" w:hAnsi="Arial" w:cs="Arial"/>
          <w:sz w:val="20"/>
          <w:szCs w:val="20"/>
        </w:rPr>
        <w:t>co-director</w:t>
      </w:r>
      <w:proofErr w:type="spellEnd"/>
      <w:r w:rsidRPr="00315C5C">
        <w:rPr>
          <w:rFonts w:ascii="Arial" w:eastAsia="Calibri" w:hAnsi="Arial" w:cs="Arial"/>
          <w:sz w:val="20"/>
          <w:szCs w:val="20"/>
        </w:rPr>
        <w:t xml:space="preserve"> de los siguientes proyectos de grado en el Programa de</w:t>
      </w:r>
      <w:r w:rsidRPr="00315C5C">
        <w:rPr>
          <w:rFonts w:ascii="Arial" w:eastAsia="Calibri" w:hAnsi="Arial" w:cs="Arial"/>
          <w:color w:val="FF0000"/>
          <w:sz w:val="20"/>
          <w:szCs w:val="20"/>
        </w:rPr>
        <w:t xml:space="preserve"> XXXXXXXXX</w:t>
      </w:r>
      <w:r w:rsidRPr="00315C5C">
        <w:rPr>
          <w:rFonts w:ascii="Arial" w:eastAsia="Calibri" w:hAnsi="Arial" w:cs="Arial"/>
          <w:sz w:val="20"/>
          <w:szCs w:val="20"/>
        </w:rPr>
        <w:t>:</w:t>
      </w:r>
    </w:p>
    <w:p w14:paraId="5A0D0C53" w14:textId="77777777" w:rsidR="00315C5C" w:rsidRPr="00315C5C" w:rsidRDefault="00315C5C" w:rsidP="00315C5C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8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851"/>
        <w:gridCol w:w="1863"/>
        <w:gridCol w:w="1217"/>
        <w:gridCol w:w="885"/>
        <w:gridCol w:w="1275"/>
        <w:gridCol w:w="1081"/>
      </w:tblGrid>
      <w:tr w:rsidR="00315C5C" w:rsidRPr="00315C5C" w14:paraId="4E416FB3" w14:textId="77777777" w:rsidTr="00FC7940">
        <w:trPr>
          <w:trHeight w:val="300"/>
          <w:jc w:val="center"/>
        </w:trPr>
        <w:tc>
          <w:tcPr>
            <w:tcW w:w="1696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EBFD8" w14:textId="77777777" w:rsidR="00315C5C" w:rsidRPr="00315C5C" w:rsidRDefault="00315C5C" w:rsidP="00FC7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CO"/>
              </w:rPr>
            </w:pPr>
            <w:r w:rsidRPr="00315C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CO"/>
              </w:rPr>
              <w:t>NOMBRE DEL DIRIGIDO/ ESTUDIANTE</w:t>
            </w:r>
          </w:p>
        </w:tc>
        <w:tc>
          <w:tcPr>
            <w:tcW w:w="85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28655" w14:textId="77777777" w:rsidR="00315C5C" w:rsidRPr="00315C5C" w:rsidRDefault="00315C5C" w:rsidP="00FC7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CO"/>
              </w:rPr>
            </w:pPr>
            <w:r w:rsidRPr="00315C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CO"/>
              </w:rPr>
              <w:t>FECHA</w:t>
            </w:r>
          </w:p>
        </w:tc>
        <w:tc>
          <w:tcPr>
            <w:tcW w:w="186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81B95" w14:textId="77777777" w:rsidR="00315C5C" w:rsidRPr="00315C5C" w:rsidRDefault="00315C5C" w:rsidP="00FC7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CO"/>
              </w:rPr>
            </w:pPr>
            <w:r w:rsidRPr="00315C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CO"/>
              </w:rPr>
              <w:t>TÍTULO DEL PROYECTO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A26FF85" w14:textId="745CF766" w:rsidR="00315C5C" w:rsidRPr="00315C5C" w:rsidRDefault="00315C5C" w:rsidP="00FC7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CO"/>
              </w:rPr>
            </w:pPr>
            <w:r w:rsidRPr="00315C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CO"/>
              </w:rPr>
              <w:t>ACTA CONSEJO FACULTAD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5255A60" w14:textId="77777777" w:rsidR="00315C5C" w:rsidRPr="00315C5C" w:rsidRDefault="00315C5C" w:rsidP="00FC7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CO"/>
              </w:rPr>
            </w:pPr>
            <w:r w:rsidRPr="00315C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CO"/>
              </w:rPr>
              <w:t>ACTA</w:t>
            </w:r>
          </w:p>
          <w:p w14:paraId="0508CC2D" w14:textId="77777777" w:rsidR="00315C5C" w:rsidRPr="00315C5C" w:rsidRDefault="00315C5C" w:rsidP="00FC7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CO"/>
              </w:rPr>
            </w:pPr>
            <w:r w:rsidRPr="00315C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CO"/>
              </w:rPr>
              <w:t>GRADO</w:t>
            </w:r>
          </w:p>
        </w:tc>
        <w:tc>
          <w:tcPr>
            <w:tcW w:w="1275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D8FC6" w14:textId="2D8BF8FB" w:rsidR="00315C5C" w:rsidRPr="00315C5C" w:rsidRDefault="00315C5C" w:rsidP="00FC7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CO"/>
              </w:rPr>
            </w:pPr>
            <w:r w:rsidRPr="00315C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CO"/>
              </w:rPr>
              <w:t>ROL</w:t>
            </w:r>
            <w:r w:rsidR="00FC7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CO"/>
              </w:rPr>
              <w:t xml:space="preserve"> </w:t>
            </w:r>
            <w:r w:rsidRPr="00315C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CO"/>
              </w:rPr>
              <w:t>(Director  y/o Codirector</w:t>
            </w:r>
          </w:p>
        </w:tc>
        <w:tc>
          <w:tcPr>
            <w:tcW w:w="915" w:type="dxa"/>
            <w:shd w:val="clear" w:color="auto" w:fill="FFFFFF"/>
            <w:vAlign w:val="center"/>
          </w:tcPr>
          <w:p w14:paraId="7AD165F5" w14:textId="77777777" w:rsidR="00315C5C" w:rsidRPr="00315C5C" w:rsidRDefault="00315C5C" w:rsidP="00FC7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CO"/>
              </w:rPr>
            </w:pPr>
            <w:r w:rsidRPr="00315C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CO"/>
              </w:rPr>
              <w:t>Distinción Laureada / Meritoria del proyecto</w:t>
            </w:r>
          </w:p>
        </w:tc>
      </w:tr>
      <w:tr w:rsidR="00315C5C" w:rsidRPr="00315C5C" w14:paraId="50842DB4" w14:textId="77777777" w:rsidTr="00FC7940">
        <w:trPr>
          <w:trHeight w:val="780"/>
          <w:jc w:val="center"/>
        </w:trPr>
        <w:tc>
          <w:tcPr>
            <w:tcW w:w="1696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66FE12" w14:textId="77777777" w:rsidR="00315C5C" w:rsidRPr="00315C5C" w:rsidRDefault="00315C5C" w:rsidP="00315C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2DBC6C" w14:textId="77777777" w:rsidR="00315C5C" w:rsidRPr="00315C5C" w:rsidRDefault="00315C5C" w:rsidP="00315C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6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A26ACE" w14:textId="77777777" w:rsidR="00315C5C" w:rsidRPr="00315C5C" w:rsidRDefault="00315C5C" w:rsidP="00315C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shd w:val="clear" w:color="auto" w:fill="FFFFFF"/>
          </w:tcPr>
          <w:p w14:paraId="07E82626" w14:textId="77777777" w:rsidR="00315C5C" w:rsidRPr="00315C5C" w:rsidRDefault="00315C5C" w:rsidP="00315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93" w:type="dxa"/>
            <w:shd w:val="clear" w:color="auto" w:fill="FFFFFF"/>
          </w:tcPr>
          <w:p w14:paraId="700C33F4" w14:textId="77777777" w:rsidR="00315C5C" w:rsidRPr="00315C5C" w:rsidRDefault="00315C5C" w:rsidP="00315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3201AB" w14:textId="77777777" w:rsidR="00315C5C" w:rsidRPr="00315C5C" w:rsidRDefault="00315C5C" w:rsidP="00315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15" w:type="dxa"/>
            <w:shd w:val="clear" w:color="auto" w:fill="FFFFFF"/>
          </w:tcPr>
          <w:p w14:paraId="5C76B17F" w14:textId="77777777" w:rsidR="00315C5C" w:rsidRPr="00315C5C" w:rsidRDefault="00315C5C" w:rsidP="00315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79DA20B0" w14:textId="77777777" w:rsidR="00315C5C" w:rsidRPr="00315C5C" w:rsidRDefault="00315C5C" w:rsidP="00315C5C">
      <w:pPr>
        <w:widowControl w:val="0"/>
        <w:spacing w:after="0" w:line="259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4024F906" w14:textId="77777777" w:rsidR="00315C5C" w:rsidRPr="00315C5C" w:rsidRDefault="00315C5C" w:rsidP="00315C5C">
      <w:pPr>
        <w:widowControl w:val="0"/>
        <w:spacing w:after="0" w:line="259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58DFD17" w14:textId="77777777" w:rsidR="00315C5C" w:rsidRPr="00315C5C" w:rsidRDefault="00315C5C" w:rsidP="00315C5C">
      <w:pPr>
        <w:widowControl w:val="0"/>
        <w:spacing w:after="0" w:line="259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33320AB" w14:textId="77777777" w:rsidR="00315C5C" w:rsidRPr="00315C5C" w:rsidRDefault="00315C5C" w:rsidP="00315C5C">
      <w:pPr>
        <w:widowControl w:val="0"/>
        <w:spacing w:after="0" w:line="259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B78F445" w14:textId="77777777" w:rsidR="00315C5C" w:rsidRPr="00315C5C" w:rsidRDefault="00315C5C" w:rsidP="00315C5C">
      <w:pPr>
        <w:widowControl w:val="0"/>
        <w:spacing w:after="0" w:line="259" w:lineRule="auto"/>
        <w:jc w:val="both"/>
        <w:rPr>
          <w:rFonts w:ascii="Arial" w:eastAsia="Calibri" w:hAnsi="Arial" w:cs="Arial"/>
          <w:sz w:val="20"/>
          <w:szCs w:val="20"/>
        </w:rPr>
      </w:pPr>
      <w:r w:rsidRPr="00315C5C">
        <w:rPr>
          <w:rFonts w:ascii="Arial" w:eastAsia="Calibri" w:hAnsi="Arial" w:cs="Arial"/>
          <w:sz w:val="20"/>
          <w:szCs w:val="20"/>
        </w:rPr>
        <w:t>Atentamente,</w:t>
      </w:r>
    </w:p>
    <w:p w14:paraId="4A3FE518" w14:textId="77777777" w:rsidR="00315C5C" w:rsidRPr="00315C5C" w:rsidRDefault="00315C5C" w:rsidP="00315C5C">
      <w:pPr>
        <w:widowControl w:val="0"/>
        <w:spacing w:after="0" w:line="259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0449506" w14:textId="77777777" w:rsidR="00315C5C" w:rsidRPr="00315C5C" w:rsidRDefault="00315C5C" w:rsidP="00315C5C">
      <w:pPr>
        <w:widowControl w:val="0"/>
        <w:spacing w:after="0" w:line="259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215CFB6" w14:textId="77777777" w:rsidR="00315C5C" w:rsidRPr="00315C5C" w:rsidRDefault="00315C5C" w:rsidP="00315C5C">
      <w:pPr>
        <w:widowControl w:val="0"/>
        <w:spacing w:after="0" w:line="259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9CE4C5E" w14:textId="77777777" w:rsidR="00315C5C" w:rsidRPr="00315C5C" w:rsidRDefault="00315C5C" w:rsidP="00315C5C">
      <w:pPr>
        <w:widowControl w:val="0"/>
        <w:spacing w:after="0" w:line="259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A545E0E" w14:textId="77777777" w:rsidR="00315C5C" w:rsidRPr="00315C5C" w:rsidRDefault="00315C5C" w:rsidP="00315C5C">
      <w:pPr>
        <w:widowControl w:val="0"/>
        <w:spacing w:after="0" w:line="259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1A929DC" w14:textId="77777777" w:rsidR="00315C5C" w:rsidRPr="00315C5C" w:rsidRDefault="00315C5C" w:rsidP="00315C5C">
      <w:pPr>
        <w:widowControl w:val="0"/>
        <w:spacing w:after="0" w:line="259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315C5C">
        <w:rPr>
          <w:rFonts w:ascii="Arial" w:eastAsia="Calibri" w:hAnsi="Arial" w:cs="Arial"/>
          <w:b/>
          <w:sz w:val="20"/>
          <w:szCs w:val="20"/>
        </w:rPr>
        <w:t>XXXXXXXXXXXXXX</w:t>
      </w:r>
    </w:p>
    <w:p w14:paraId="71B7B08A" w14:textId="77777777" w:rsidR="00315C5C" w:rsidRPr="00315C5C" w:rsidRDefault="00315C5C" w:rsidP="00315C5C">
      <w:pPr>
        <w:widowControl w:val="0"/>
        <w:spacing w:after="0" w:line="259" w:lineRule="auto"/>
        <w:jc w:val="both"/>
        <w:rPr>
          <w:rFonts w:ascii="Arial" w:eastAsia="Calibri" w:hAnsi="Arial" w:cs="Arial"/>
          <w:sz w:val="20"/>
          <w:szCs w:val="20"/>
        </w:rPr>
      </w:pPr>
      <w:r w:rsidRPr="00315C5C">
        <w:rPr>
          <w:rFonts w:ascii="Arial" w:eastAsia="Calibri" w:hAnsi="Arial" w:cs="Arial"/>
          <w:sz w:val="20"/>
          <w:szCs w:val="20"/>
        </w:rPr>
        <w:t xml:space="preserve">Director </w:t>
      </w:r>
    </w:p>
    <w:p w14:paraId="2EFC933F" w14:textId="77777777" w:rsidR="00315C5C" w:rsidRPr="00315C5C" w:rsidRDefault="00315C5C" w:rsidP="00315C5C">
      <w:pPr>
        <w:widowControl w:val="0"/>
        <w:spacing w:after="0" w:line="259" w:lineRule="auto"/>
        <w:jc w:val="both"/>
        <w:rPr>
          <w:rFonts w:ascii="Arial" w:eastAsia="Calibri" w:hAnsi="Arial" w:cs="Arial"/>
          <w:sz w:val="20"/>
          <w:szCs w:val="20"/>
        </w:rPr>
      </w:pPr>
      <w:r w:rsidRPr="00315C5C">
        <w:rPr>
          <w:rFonts w:ascii="Arial" w:eastAsia="Calibri" w:hAnsi="Arial" w:cs="Arial"/>
          <w:sz w:val="20"/>
          <w:szCs w:val="20"/>
        </w:rPr>
        <w:t>Programa XXXXXXXXXXX</w:t>
      </w:r>
    </w:p>
    <w:p w14:paraId="0A4E13C0" w14:textId="77777777" w:rsid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3CE12E1D" w14:textId="77777777" w:rsid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sectPr w:rsidR="00B531FD" w:rsidSect="00390C3D">
      <w:headerReference w:type="default" r:id="rId8"/>
      <w:pgSz w:w="12240" w:h="15840" w:code="1"/>
      <w:pgMar w:top="1134" w:right="1418" w:bottom="1134" w:left="1985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F784CD" w14:textId="77777777" w:rsidR="002C5CD9" w:rsidRDefault="002C5CD9" w:rsidP="008E0D69">
      <w:pPr>
        <w:spacing w:after="0" w:line="240" w:lineRule="auto"/>
      </w:pPr>
      <w:r>
        <w:separator/>
      </w:r>
    </w:p>
  </w:endnote>
  <w:endnote w:type="continuationSeparator" w:id="0">
    <w:p w14:paraId="5F8B63E7" w14:textId="77777777" w:rsidR="002C5CD9" w:rsidRDefault="002C5CD9" w:rsidP="008E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84F8CD" w14:textId="77777777" w:rsidR="002C5CD9" w:rsidRDefault="002C5CD9" w:rsidP="008E0D69">
      <w:pPr>
        <w:spacing w:after="0" w:line="240" w:lineRule="auto"/>
      </w:pPr>
      <w:r>
        <w:separator/>
      </w:r>
    </w:p>
  </w:footnote>
  <w:footnote w:type="continuationSeparator" w:id="0">
    <w:p w14:paraId="39186A49" w14:textId="77777777" w:rsidR="002C5CD9" w:rsidRDefault="002C5CD9" w:rsidP="008E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DE114" w14:textId="106E66ED" w:rsidR="00B75F7C" w:rsidRDefault="00390C3D" w:rsidP="00613456">
    <w:pPr>
      <w:pStyle w:val="Encabezado"/>
      <w:tabs>
        <w:tab w:val="clear" w:pos="8838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766F4DF6" wp14:editId="5EBDC5BC">
          <wp:simplePos x="0" y="0"/>
          <wp:positionH relativeFrom="page">
            <wp:posOffset>-15875</wp:posOffset>
          </wp:positionH>
          <wp:positionV relativeFrom="page">
            <wp:posOffset>187</wp:posOffset>
          </wp:positionV>
          <wp:extent cx="7772399" cy="10058398"/>
          <wp:effectExtent l="0" t="0" r="635" b="63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58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DC796C"/>
    <w:multiLevelType w:val="hybridMultilevel"/>
    <w:tmpl w:val="0BDA1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20860"/>
    <w:multiLevelType w:val="hybridMultilevel"/>
    <w:tmpl w:val="6BD4407C"/>
    <w:lvl w:ilvl="0" w:tplc="5F0CD2DA">
      <w:start w:val="1"/>
      <w:numFmt w:val="ordinalText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64FB8"/>
    <w:multiLevelType w:val="hybridMultilevel"/>
    <w:tmpl w:val="10EA6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A3190"/>
    <w:multiLevelType w:val="hybridMultilevel"/>
    <w:tmpl w:val="26FE59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794744">
    <w:abstractNumId w:val="2"/>
  </w:num>
  <w:num w:numId="2" w16cid:durableId="283660434">
    <w:abstractNumId w:val="1"/>
  </w:num>
  <w:num w:numId="3" w16cid:durableId="1898785595">
    <w:abstractNumId w:val="3"/>
  </w:num>
  <w:num w:numId="4" w16cid:durableId="991058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D69"/>
    <w:rsid w:val="000025F0"/>
    <w:rsid w:val="000255FB"/>
    <w:rsid w:val="00035F21"/>
    <w:rsid w:val="00037441"/>
    <w:rsid w:val="00043355"/>
    <w:rsid w:val="00043D8E"/>
    <w:rsid w:val="00043F53"/>
    <w:rsid w:val="0004781C"/>
    <w:rsid w:val="0006458E"/>
    <w:rsid w:val="00074400"/>
    <w:rsid w:val="000C427B"/>
    <w:rsid w:val="000F1093"/>
    <w:rsid w:val="000F7007"/>
    <w:rsid w:val="001121D8"/>
    <w:rsid w:val="0012586A"/>
    <w:rsid w:val="00125CC0"/>
    <w:rsid w:val="00133441"/>
    <w:rsid w:val="00140344"/>
    <w:rsid w:val="0015375F"/>
    <w:rsid w:val="001615D9"/>
    <w:rsid w:val="0016351F"/>
    <w:rsid w:val="0018758C"/>
    <w:rsid w:val="00193A64"/>
    <w:rsid w:val="001978D6"/>
    <w:rsid w:val="001E1D03"/>
    <w:rsid w:val="001F5D7A"/>
    <w:rsid w:val="002052B9"/>
    <w:rsid w:val="0021283B"/>
    <w:rsid w:val="002134D1"/>
    <w:rsid w:val="00217946"/>
    <w:rsid w:val="00220284"/>
    <w:rsid w:val="00231F5B"/>
    <w:rsid w:val="00252037"/>
    <w:rsid w:val="00266889"/>
    <w:rsid w:val="0027444F"/>
    <w:rsid w:val="00280EB7"/>
    <w:rsid w:val="002833D1"/>
    <w:rsid w:val="00291AB3"/>
    <w:rsid w:val="002C5CD9"/>
    <w:rsid w:val="00315C5C"/>
    <w:rsid w:val="00332F67"/>
    <w:rsid w:val="00390C3D"/>
    <w:rsid w:val="003A6DE0"/>
    <w:rsid w:val="003C0F23"/>
    <w:rsid w:val="003C2DF0"/>
    <w:rsid w:val="003D53B4"/>
    <w:rsid w:val="00411879"/>
    <w:rsid w:val="004123FF"/>
    <w:rsid w:val="004237F4"/>
    <w:rsid w:val="004468B3"/>
    <w:rsid w:val="004769EA"/>
    <w:rsid w:val="00476EE4"/>
    <w:rsid w:val="004A40E9"/>
    <w:rsid w:val="004C4643"/>
    <w:rsid w:val="004C75BF"/>
    <w:rsid w:val="004D43B9"/>
    <w:rsid w:val="004D5578"/>
    <w:rsid w:val="00544763"/>
    <w:rsid w:val="00551693"/>
    <w:rsid w:val="005808F8"/>
    <w:rsid w:val="00596778"/>
    <w:rsid w:val="005B3C4E"/>
    <w:rsid w:val="005D1481"/>
    <w:rsid w:val="005E6442"/>
    <w:rsid w:val="00613456"/>
    <w:rsid w:val="00617A9B"/>
    <w:rsid w:val="006357FC"/>
    <w:rsid w:val="00647A46"/>
    <w:rsid w:val="006621F4"/>
    <w:rsid w:val="00667FA4"/>
    <w:rsid w:val="006757DB"/>
    <w:rsid w:val="00692652"/>
    <w:rsid w:val="006977A3"/>
    <w:rsid w:val="006B4C72"/>
    <w:rsid w:val="006B509B"/>
    <w:rsid w:val="006E3B30"/>
    <w:rsid w:val="006E717A"/>
    <w:rsid w:val="006E7E0C"/>
    <w:rsid w:val="006F45E8"/>
    <w:rsid w:val="006F7BB1"/>
    <w:rsid w:val="00701DB5"/>
    <w:rsid w:val="00713B8F"/>
    <w:rsid w:val="00742849"/>
    <w:rsid w:val="00750C9E"/>
    <w:rsid w:val="00757785"/>
    <w:rsid w:val="00776E38"/>
    <w:rsid w:val="0079137A"/>
    <w:rsid w:val="007A5D57"/>
    <w:rsid w:val="007B60FD"/>
    <w:rsid w:val="007C0781"/>
    <w:rsid w:val="007F4DD6"/>
    <w:rsid w:val="007F53E9"/>
    <w:rsid w:val="007F6F88"/>
    <w:rsid w:val="008002CA"/>
    <w:rsid w:val="00823729"/>
    <w:rsid w:val="00836F46"/>
    <w:rsid w:val="00865796"/>
    <w:rsid w:val="00881822"/>
    <w:rsid w:val="008B1F45"/>
    <w:rsid w:val="008C6967"/>
    <w:rsid w:val="008E0D69"/>
    <w:rsid w:val="008F35B5"/>
    <w:rsid w:val="009013C0"/>
    <w:rsid w:val="0091001F"/>
    <w:rsid w:val="00910386"/>
    <w:rsid w:val="00921B5F"/>
    <w:rsid w:val="00932F9F"/>
    <w:rsid w:val="00942E8D"/>
    <w:rsid w:val="00955037"/>
    <w:rsid w:val="009873C8"/>
    <w:rsid w:val="009A54A9"/>
    <w:rsid w:val="009B7F2B"/>
    <w:rsid w:val="009D5BB9"/>
    <w:rsid w:val="009E0BC3"/>
    <w:rsid w:val="00A54AD1"/>
    <w:rsid w:val="00A65C2E"/>
    <w:rsid w:val="00A71037"/>
    <w:rsid w:val="00A945D6"/>
    <w:rsid w:val="00AA160B"/>
    <w:rsid w:val="00AA32B0"/>
    <w:rsid w:val="00AD143A"/>
    <w:rsid w:val="00AD6A21"/>
    <w:rsid w:val="00AD710D"/>
    <w:rsid w:val="00AF6832"/>
    <w:rsid w:val="00B0010A"/>
    <w:rsid w:val="00B4609D"/>
    <w:rsid w:val="00B531FD"/>
    <w:rsid w:val="00B6796E"/>
    <w:rsid w:val="00B75F7C"/>
    <w:rsid w:val="00BB7F70"/>
    <w:rsid w:val="00BD6A68"/>
    <w:rsid w:val="00BE0DFF"/>
    <w:rsid w:val="00BE126C"/>
    <w:rsid w:val="00BF3DF2"/>
    <w:rsid w:val="00C318C0"/>
    <w:rsid w:val="00C56BDA"/>
    <w:rsid w:val="00C94863"/>
    <w:rsid w:val="00CA3DA2"/>
    <w:rsid w:val="00CC7714"/>
    <w:rsid w:val="00CD6FBB"/>
    <w:rsid w:val="00CF00F9"/>
    <w:rsid w:val="00CF27F4"/>
    <w:rsid w:val="00CF50FC"/>
    <w:rsid w:val="00D048F5"/>
    <w:rsid w:val="00D2091C"/>
    <w:rsid w:val="00D3417F"/>
    <w:rsid w:val="00D34AEB"/>
    <w:rsid w:val="00D57C81"/>
    <w:rsid w:val="00D74D79"/>
    <w:rsid w:val="00D95B39"/>
    <w:rsid w:val="00DB41AF"/>
    <w:rsid w:val="00DB590E"/>
    <w:rsid w:val="00DE3004"/>
    <w:rsid w:val="00DF1EE9"/>
    <w:rsid w:val="00E066E4"/>
    <w:rsid w:val="00E33351"/>
    <w:rsid w:val="00E33AE9"/>
    <w:rsid w:val="00E40A92"/>
    <w:rsid w:val="00E46E99"/>
    <w:rsid w:val="00E82409"/>
    <w:rsid w:val="00E94903"/>
    <w:rsid w:val="00EA1A9E"/>
    <w:rsid w:val="00EA7437"/>
    <w:rsid w:val="00EB24F1"/>
    <w:rsid w:val="00EB545B"/>
    <w:rsid w:val="00ED40E1"/>
    <w:rsid w:val="00F0124F"/>
    <w:rsid w:val="00F0746A"/>
    <w:rsid w:val="00F21639"/>
    <w:rsid w:val="00F230D3"/>
    <w:rsid w:val="00F35E04"/>
    <w:rsid w:val="00F55CBA"/>
    <w:rsid w:val="00F701E9"/>
    <w:rsid w:val="00F72429"/>
    <w:rsid w:val="00FA0B0A"/>
    <w:rsid w:val="00FA5A01"/>
    <w:rsid w:val="00FB2213"/>
    <w:rsid w:val="00FC751A"/>
    <w:rsid w:val="00FC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FD0AF"/>
  <w15:docId w15:val="{B824F0E6-14EA-485A-9628-D70E31CC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C7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69"/>
  </w:style>
  <w:style w:type="paragraph" w:styleId="Piedepgina">
    <w:name w:val="footer"/>
    <w:basedOn w:val="Normal"/>
    <w:link w:val="Piedepgina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69"/>
  </w:style>
  <w:style w:type="paragraph" w:styleId="Sinespaciado">
    <w:name w:val="No Spacing"/>
    <w:uiPriority w:val="1"/>
    <w:qFormat/>
    <w:rsid w:val="006B4C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F4DD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E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30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30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556E4-F88C-44AA-BAC5-BC63202B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macho</dc:creator>
  <cp:lastModifiedBy>LUISA TATIANA TEJADA PEDRAZA</cp:lastModifiedBy>
  <cp:revision>4</cp:revision>
  <dcterms:created xsi:type="dcterms:W3CDTF">2021-04-29T14:51:00Z</dcterms:created>
  <dcterms:modified xsi:type="dcterms:W3CDTF">2024-06-08T21:16:00Z</dcterms:modified>
</cp:coreProperties>
</file>